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472C4" w:themeColor="accent5"/>
  <w:body>
    <w:p w:rsidR="00B70CD7" w:rsidRDefault="008263D3">
      <w:bookmarkStart w:id="0" w:name="_GoBack"/>
      <w:bookmarkEnd w:id="0"/>
      <w:r>
        <w:rPr>
          <w:b/>
          <w:noProof/>
          <w:color w:val="CC0000"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6990</wp:posOffset>
                </wp:positionH>
                <wp:positionV relativeFrom="paragraph">
                  <wp:posOffset>-2540</wp:posOffset>
                </wp:positionV>
                <wp:extent cx="5317490" cy="269621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7490" cy="269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FC1" w:rsidRPr="000B601C" w:rsidRDefault="00677FC1" w:rsidP="00616B99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b/>
                                <w:color w:val="FFC000" w:themeColor="accent4"/>
                                <w:sz w:val="48"/>
                                <w:u w:val="single"/>
                              </w:rPr>
                            </w:pPr>
                            <w:r w:rsidRPr="000B601C">
                              <w:rPr>
                                <w:b/>
                                <w:color w:val="FFC000" w:themeColor="accent4"/>
                                <w:sz w:val="48"/>
                              </w:rPr>
                              <w:t xml:space="preserve">Inscription : </w:t>
                            </w:r>
                            <w:r w:rsidRPr="000B601C">
                              <w:rPr>
                                <w:b/>
                                <w:color w:val="FFC000" w:themeColor="accent4"/>
                                <w:sz w:val="48"/>
                                <w:u w:val="single"/>
                              </w:rPr>
                              <w:t>stageahc@outlook.fr</w:t>
                            </w:r>
                          </w:p>
                          <w:p w:rsidR="00677FC1" w:rsidRPr="000B601C" w:rsidRDefault="00677FC1" w:rsidP="00616B99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</w:rPr>
                            </w:pPr>
                            <w:r w:rsidRPr="000B601C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 xml:space="preserve">STAGE U7 confirmés </w:t>
                            </w:r>
                            <w:r w:rsidR="0033242F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>–</w:t>
                            </w:r>
                            <w:r w:rsidRPr="000B601C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 xml:space="preserve"> </w:t>
                            </w:r>
                            <w:r w:rsidR="0033242F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 xml:space="preserve">U9 – U11 - </w:t>
                            </w:r>
                            <w:r w:rsidRPr="000B601C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>U13</w:t>
                            </w:r>
                          </w:p>
                          <w:p w:rsidR="00677FC1" w:rsidRPr="000B601C" w:rsidRDefault="00FB56EF" w:rsidP="00616B99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>DU 22 AU 26 Octobre</w:t>
                            </w:r>
                            <w:r w:rsidR="00CE1B9B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 xml:space="preserve"> 2018</w:t>
                            </w:r>
                          </w:p>
                          <w:p w:rsidR="00677FC1" w:rsidRPr="000B601C" w:rsidRDefault="00677FC1" w:rsidP="00616B9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0B601C">
                              <w:rPr>
                                <w:b/>
                                <w:color w:val="FFC000" w:themeColor="accent4"/>
                                <w:sz w:val="72"/>
                              </w:rPr>
                              <w:t>AU CLUB D’ASNI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3.7pt;margin-top:-.2pt;width:418.7pt;height:212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" filled="f" stroked="f" strokeweight=".5pt">
                <v:textbox>
                  <w:txbxContent>
                    <w:p w:rsidR="00677FC1" w:rsidRPr="000B601C" w:rsidRDefault="00677FC1" w:rsidP="00616B99">
                      <w:pPr>
                        <w:tabs>
                          <w:tab w:val="left" w:pos="5241"/>
                        </w:tabs>
                        <w:jc w:val="center"/>
                        <w:rPr>
                          <w:b/>
                          <w:color w:val="FFC000" w:themeColor="accent4"/>
                          <w:sz w:val="48"/>
                          <w:u w:val="single"/>
                        </w:rPr>
                      </w:pPr>
                      <w:r w:rsidRPr="000B601C">
                        <w:rPr>
                          <w:b/>
                          <w:color w:val="FFC000" w:themeColor="accent4"/>
                          <w:sz w:val="48"/>
                        </w:rPr>
                        <w:t xml:space="preserve">Inscription : </w:t>
                      </w:r>
                      <w:r w:rsidRPr="000B601C">
                        <w:rPr>
                          <w:b/>
                          <w:color w:val="FFC000" w:themeColor="accent4"/>
                          <w:sz w:val="48"/>
                          <w:u w:val="single"/>
                        </w:rPr>
                        <w:t>stageahc@outlook.fr</w:t>
                      </w:r>
                    </w:p>
                    <w:p w:rsidR="00677FC1" w:rsidRPr="000B601C" w:rsidRDefault="00677FC1" w:rsidP="00616B99">
                      <w:pPr>
                        <w:tabs>
                          <w:tab w:val="left" w:pos="5241"/>
                        </w:tabs>
                        <w:jc w:val="center"/>
                        <w:rPr>
                          <w:b/>
                          <w:color w:val="FFC000" w:themeColor="accent4"/>
                          <w:sz w:val="72"/>
                        </w:rPr>
                      </w:pPr>
                      <w:r w:rsidRPr="000B601C">
                        <w:rPr>
                          <w:b/>
                          <w:color w:val="FFC000" w:themeColor="accent4"/>
                          <w:sz w:val="72"/>
                        </w:rPr>
                        <w:t xml:space="preserve">STAGE U7 confirmés </w:t>
                      </w:r>
                      <w:r w:rsidR="0033242F">
                        <w:rPr>
                          <w:b/>
                          <w:color w:val="FFC000" w:themeColor="accent4"/>
                          <w:sz w:val="72"/>
                        </w:rPr>
                        <w:t>–</w:t>
                      </w:r>
                      <w:r w:rsidRPr="000B601C">
                        <w:rPr>
                          <w:b/>
                          <w:color w:val="FFC000" w:themeColor="accent4"/>
                          <w:sz w:val="72"/>
                        </w:rPr>
                        <w:t xml:space="preserve"> </w:t>
                      </w:r>
                      <w:r w:rsidR="0033242F">
                        <w:rPr>
                          <w:b/>
                          <w:color w:val="FFC000" w:themeColor="accent4"/>
                          <w:sz w:val="72"/>
                        </w:rPr>
                        <w:t xml:space="preserve">U9 – U11 - </w:t>
                      </w:r>
                      <w:r w:rsidRPr="000B601C">
                        <w:rPr>
                          <w:b/>
                          <w:color w:val="FFC000" w:themeColor="accent4"/>
                          <w:sz w:val="72"/>
                        </w:rPr>
                        <w:t>U13</w:t>
                      </w:r>
                    </w:p>
                    <w:p w:rsidR="00677FC1" w:rsidRPr="000B601C" w:rsidRDefault="00FB56EF" w:rsidP="00616B99">
                      <w:pPr>
                        <w:tabs>
                          <w:tab w:val="left" w:pos="5241"/>
                        </w:tabs>
                        <w:jc w:val="center"/>
                        <w:rPr>
                          <w:b/>
                          <w:color w:val="FFC000" w:themeColor="accent4"/>
                          <w:sz w:val="72"/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</w:rPr>
                        <w:t>DU 22 AU 26 Octobre</w:t>
                      </w:r>
                      <w:r w:rsidR="00CE1B9B">
                        <w:rPr>
                          <w:b/>
                          <w:color w:val="FFC000" w:themeColor="accent4"/>
                          <w:sz w:val="72"/>
                        </w:rPr>
                        <w:t xml:space="preserve"> 2018</w:t>
                      </w:r>
                    </w:p>
                    <w:p w:rsidR="00677FC1" w:rsidRPr="000B601C" w:rsidRDefault="00677FC1" w:rsidP="00616B99">
                      <w:pPr>
                        <w:jc w:val="center"/>
                        <w:rPr>
                          <w:b/>
                          <w:color w:val="FFC000" w:themeColor="accent4"/>
                        </w:rPr>
                      </w:pPr>
                      <w:r w:rsidRPr="000B601C">
                        <w:rPr>
                          <w:b/>
                          <w:color w:val="FFC000" w:themeColor="accent4"/>
                          <w:sz w:val="72"/>
                        </w:rPr>
                        <w:t>AU CLUB D’ASNIE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CD7" w:rsidRPr="00677FC1" w:rsidRDefault="00B70CD7" w:rsidP="00616B99">
      <w:pPr>
        <w:tabs>
          <w:tab w:val="left" w:pos="5241"/>
        </w:tabs>
        <w:rPr>
          <w:b/>
          <w:color w:val="CC0000"/>
          <w:sz w:val="52"/>
        </w:rPr>
      </w:pPr>
    </w:p>
    <w:p w:rsidR="00B70CD7" w:rsidRPr="00651994" w:rsidRDefault="00616B99" w:rsidP="00CC434E">
      <w:pPr>
        <w:tabs>
          <w:tab w:val="left" w:pos="2512"/>
        </w:tabs>
        <w:rPr>
          <w:b/>
          <w:color w:val="CC0000"/>
          <w:sz w:val="5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360451</wp:posOffset>
            </wp:positionH>
            <wp:positionV relativeFrom="paragraph">
              <wp:posOffset>74295</wp:posOffset>
            </wp:positionV>
            <wp:extent cx="2062716" cy="206271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C_Blason_logo_29x29c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16" cy="2062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34E" w:rsidRPr="00651994">
        <w:rPr>
          <w:b/>
          <w:color w:val="CC0000"/>
          <w:sz w:val="52"/>
        </w:rPr>
        <w:tab/>
      </w:r>
    </w:p>
    <w:p w:rsidR="00CC434E" w:rsidRPr="00651994" w:rsidRDefault="00CC434E" w:rsidP="00C17825">
      <w:pPr>
        <w:tabs>
          <w:tab w:val="left" w:pos="3131"/>
          <w:tab w:val="left" w:pos="5241"/>
        </w:tabs>
        <w:rPr>
          <w:b/>
          <w:color w:val="CC0000"/>
          <w:sz w:val="40"/>
          <w:highlight w:val="blue"/>
        </w:rPr>
      </w:pPr>
    </w:p>
    <w:p w:rsidR="00CC434E" w:rsidRPr="00651994" w:rsidRDefault="00CC434E" w:rsidP="00B70CD7">
      <w:pPr>
        <w:tabs>
          <w:tab w:val="left" w:pos="5241"/>
        </w:tabs>
        <w:rPr>
          <w:b/>
          <w:color w:val="CC0000"/>
          <w:sz w:val="40"/>
          <w:highlight w:val="blue"/>
        </w:rPr>
      </w:pPr>
    </w:p>
    <w:p w:rsidR="00BF60AB" w:rsidRPr="00651994" w:rsidRDefault="00BF60AB" w:rsidP="00B70CD7">
      <w:pPr>
        <w:tabs>
          <w:tab w:val="left" w:pos="5241"/>
        </w:tabs>
        <w:rPr>
          <w:b/>
          <w:color w:val="CC0000"/>
          <w:sz w:val="40"/>
          <w:highlight w:val="blue"/>
        </w:rPr>
      </w:pPr>
    </w:p>
    <w:p w:rsidR="00BF60AB" w:rsidRPr="00651994" w:rsidRDefault="0085267A" w:rsidP="00B70CD7">
      <w:pPr>
        <w:tabs>
          <w:tab w:val="left" w:pos="5241"/>
        </w:tabs>
        <w:rPr>
          <w:b/>
          <w:color w:val="CC0000"/>
          <w:sz w:val="40"/>
          <w:highlight w:val="blue"/>
        </w:rPr>
      </w:pPr>
      <w:r>
        <w:rPr>
          <w:b/>
          <w:noProof/>
          <w:color w:val="CC0000"/>
          <w:sz w:val="40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774065</wp:posOffset>
            </wp:positionH>
            <wp:positionV relativeFrom="paragraph">
              <wp:posOffset>477169</wp:posOffset>
            </wp:positionV>
            <wp:extent cx="4090670" cy="3067685"/>
            <wp:effectExtent l="38100" t="38100" r="24130" b="37465"/>
            <wp:wrapThrough wrapText="bothSides">
              <wp:wrapPolygon edited="0">
                <wp:start x="9154" y="-268"/>
                <wp:lineTo x="4124" y="0"/>
                <wp:lineTo x="4124" y="2146"/>
                <wp:lineTo x="2012" y="2146"/>
                <wp:lineTo x="2012" y="4292"/>
                <wp:lineTo x="704" y="4292"/>
                <wp:lineTo x="704" y="6438"/>
                <wp:lineTo x="0" y="6438"/>
                <wp:lineTo x="-201" y="10731"/>
                <wp:lineTo x="0" y="13816"/>
                <wp:lineTo x="1911" y="17169"/>
                <wp:lineTo x="4124" y="19449"/>
                <wp:lineTo x="8852" y="21461"/>
                <wp:lineTo x="9154" y="21730"/>
                <wp:lineTo x="12272" y="21730"/>
                <wp:lineTo x="12373" y="21461"/>
                <wp:lineTo x="17301" y="19315"/>
                <wp:lineTo x="17402" y="19315"/>
                <wp:lineTo x="19615" y="17169"/>
                <wp:lineTo x="20822" y="15023"/>
                <wp:lineTo x="21426" y="12877"/>
                <wp:lineTo x="21627" y="10731"/>
                <wp:lineTo x="21426" y="8585"/>
                <wp:lineTo x="20722" y="6438"/>
                <wp:lineTo x="19414" y="4024"/>
                <wp:lineTo x="15290" y="0"/>
                <wp:lineTo x="12272" y="-268"/>
                <wp:lineTo x="9154" y="-268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ssin_a_telecharger_hockeyeur_-_hockey_images_20160410_19190106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3067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accent1"/>
                      </a:outerShdw>
                      <a:softEdge rad="112500"/>
                    </a:effectLst>
                    <a:scene3d>
                      <a:camera prst="orthographicFront"/>
                      <a:lightRig rig="brightRoom" dir="t"/>
                    </a:scene3d>
                  </pic:spPr>
                </pic:pic>
              </a:graphicData>
            </a:graphic>
          </wp:anchor>
        </w:drawing>
      </w:r>
    </w:p>
    <w:p w:rsidR="00B70CD7" w:rsidRPr="00651994" w:rsidRDefault="0085267A" w:rsidP="00B70CD7">
      <w:pPr>
        <w:tabs>
          <w:tab w:val="left" w:pos="5241"/>
        </w:tabs>
        <w:rPr>
          <w:b/>
          <w:color w:val="CC0000"/>
          <w:sz w:val="40"/>
          <w:highlight w:val="cyan"/>
        </w:rPr>
      </w:pPr>
      <w:r>
        <w:rPr>
          <w:b/>
          <w:noProof/>
          <w:color w:val="CC0000"/>
          <w:sz w:val="40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600478</wp:posOffset>
            </wp:positionH>
            <wp:positionV relativeFrom="paragraph">
              <wp:posOffset>3998967</wp:posOffset>
            </wp:positionV>
            <wp:extent cx="4035425" cy="3026410"/>
            <wp:effectExtent l="38100" t="57150" r="22225" b="406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dien_de_but_images_-_hockey_dessins_gratuits_20160410_18088521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0264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brightRoom" dir="t"/>
                    </a:scene3d>
                  </pic:spPr>
                </pic:pic>
              </a:graphicData>
            </a:graphic>
          </wp:anchor>
        </w:drawing>
      </w:r>
      <w:r w:rsidR="008263D3">
        <w:rPr>
          <w:b/>
          <w:noProof/>
          <w:color w:val="CC0000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851910</wp:posOffset>
                </wp:positionH>
                <wp:positionV relativeFrom="paragraph">
                  <wp:posOffset>92710</wp:posOffset>
                </wp:positionV>
                <wp:extent cx="3465195" cy="1467485"/>
                <wp:effectExtent l="0" t="25400" r="1905" b="0"/>
                <wp:wrapNone/>
                <wp:docPr id="6" name="Explosion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1313">
                          <a:off x="0" y="0"/>
                          <a:ext cx="3465195" cy="1467485"/>
                        </a:xfrm>
                        <a:prstGeom prst="irregularSeal2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FC1" w:rsidRPr="00624CB4" w:rsidRDefault="00677FC1" w:rsidP="00624CB4">
                            <w:pPr>
                              <w:jc w:val="center"/>
                              <w:rPr>
                                <w:b/>
                                <w:color w:val="CC0000"/>
                              </w:rPr>
                            </w:pPr>
                            <w:r w:rsidRPr="00BF6B00">
                              <w:rPr>
                                <w:b/>
                                <w:color w:val="CC0000"/>
                                <w:sz w:val="52"/>
                              </w:rPr>
                              <w:t>Vidéos</w:t>
                            </w:r>
                            <w:r w:rsidR="0033242F">
                              <w:rPr>
                                <w:b/>
                                <w:color w:val="CC0000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4" o:spid="_x0000_s1027" type="#_x0000_t72" style="position:absolute;margin-left:303.3pt;margin-top:7.3pt;width:272.85pt;height:115.55pt;rotation:1071855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" stroked="f" strokeweight="1pt">
                <v:fill r:id="rId11" o:title="" recolor="t" rotate="t" type="tile"/>
                <v:path arrowok="t"/>
                <v:textbox>
                  <w:txbxContent>
                    <w:p w:rsidR="00677FC1" w:rsidRPr="00624CB4" w:rsidRDefault="00677FC1" w:rsidP="00624CB4">
                      <w:pPr>
                        <w:jc w:val="center"/>
                        <w:rPr>
                          <w:b/>
                          <w:color w:val="CC0000"/>
                        </w:rPr>
                      </w:pPr>
                      <w:r w:rsidRPr="00BF6B00">
                        <w:rPr>
                          <w:b/>
                          <w:color w:val="CC0000"/>
                          <w:sz w:val="52"/>
                        </w:rPr>
                        <w:t>Vidéos</w:t>
                      </w:r>
                      <w:r w:rsidR="0033242F">
                        <w:rPr>
                          <w:b/>
                          <w:color w:val="CC0000"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63D3">
        <w:rPr>
          <w:b/>
          <w:noProof/>
          <w:color w:val="CC0000"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204210</wp:posOffset>
                </wp:positionH>
                <wp:positionV relativeFrom="paragraph">
                  <wp:posOffset>2133600</wp:posOffset>
                </wp:positionV>
                <wp:extent cx="4307205" cy="1972945"/>
                <wp:effectExtent l="0" t="76200" r="0" b="97155"/>
                <wp:wrapNone/>
                <wp:docPr id="12" name="Explosion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98322">
                          <a:off x="0" y="0"/>
                          <a:ext cx="4307205" cy="1972945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FC1" w:rsidRPr="00624CB4" w:rsidRDefault="00677FC1" w:rsidP="00624CB4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b/>
                                <w:color w:val="CC0000"/>
                                <w:sz w:val="52"/>
                              </w:rPr>
                            </w:pPr>
                            <w:r w:rsidRPr="00BF6B00">
                              <w:rPr>
                                <w:b/>
                                <w:color w:val="CC0000"/>
                                <w:sz w:val="52"/>
                              </w:rPr>
                              <w:t>Maniement</w:t>
                            </w:r>
                            <w:r w:rsidR="0033242F">
                              <w:rPr>
                                <w:b/>
                                <w:color w:val="CC0000"/>
                                <w:sz w:val="52"/>
                              </w:rPr>
                              <w:t xml:space="preserve"> 3H de g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2" o:spid="_x0000_s1028" type="#_x0000_t72" style="position:absolute;margin-left:252.3pt;margin-top:168pt;width:339.15pt;height:155.35pt;rotation:-329513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" fillcolor="#fffcf3 [183]" stroked="f" strokeweight="1pt">
                <v:fill color2="#ffecb3 [983]" rotate="t" colors="0 #fffcf2;48497f #ffe38c;54395f #ffe38c;1 #ffecb3" focus="100%" type="gradient"/>
                <v:textbox>
                  <w:txbxContent>
                    <w:p w:rsidR="00677FC1" w:rsidRPr="00624CB4" w:rsidRDefault="00677FC1" w:rsidP="00624CB4">
                      <w:pPr>
                        <w:tabs>
                          <w:tab w:val="left" w:pos="5241"/>
                        </w:tabs>
                        <w:jc w:val="center"/>
                        <w:rPr>
                          <w:b/>
                          <w:color w:val="CC0000"/>
                          <w:sz w:val="52"/>
                        </w:rPr>
                      </w:pPr>
                      <w:r w:rsidRPr="00BF6B00">
                        <w:rPr>
                          <w:b/>
                          <w:color w:val="CC0000"/>
                          <w:sz w:val="52"/>
                        </w:rPr>
                        <w:t>Maniement</w:t>
                      </w:r>
                      <w:r w:rsidR="0033242F">
                        <w:rPr>
                          <w:b/>
                          <w:color w:val="CC0000"/>
                          <w:sz w:val="52"/>
                        </w:rPr>
                        <w:t xml:space="preserve"> 3H de gl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63D3">
        <w:rPr>
          <w:b/>
          <w:noProof/>
          <w:color w:val="CC0000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36220</wp:posOffset>
                </wp:positionH>
                <wp:positionV relativeFrom="paragraph">
                  <wp:posOffset>4239260</wp:posOffset>
                </wp:positionV>
                <wp:extent cx="2752725" cy="2189480"/>
                <wp:effectExtent l="0" t="101600" r="0" b="147320"/>
                <wp:wrapNone/>
                <wp:docPr id="13" name="Explosion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59596">
                          <a:off x="0" y="0"/>
                          <a:ext cx="2752725" cy="2189480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52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FC1" w:rsidRPr="00624CB4" w:rsidRDefault="00677FC1" w:rsidP="00624CB4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b/>
                                <w:color w:val="CC0000"/>
                                <w:sz w:val="52"/>
                              </w:rPr>
                            </w:pPr>
                            <w:r w:rsidRPr="00BF6B00">
                              <w:rPr>
                                <w:b/>
                                <w:color w:val="CC0000"/>
                                <w:sz w:val="52"/>
                              </w:rPr>
                              <w:t>Power sk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3" o:spid="_x0000_s1029" type="#_x0000_t72" style="position:absolute;margin-left:18.6pt;margin-top:333.8pt;width:216.75pt;height:172.4pt;rotation:-917945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" fillcolor="#f8fbf6 [185]" stroked="f" strokeweight="1pt">
                <v:fill color2="#d4e8c6 [985]" rotate="t" colors="0 #f8fbf6;34079f #a9d18e;54395f #bedcaa;1 #d4e8c6" focus="100%" type="gradient"/>
                <v:textbox>
                  <w:txbxContent>
                    <w:p w:rsidR="00677FC1" w:rsidRPr="00624CB4" w:rsidRDefault="00677FC1" w:rsidP="00624CB4">
                      <w:pPr>
                        <w:tabs>
                          <w:tab w:val="left" w:pos="5241"/>
                        </w:tabs>
                        <w:jc w:val="center"/>
                        <w:rPr>
                          <w:b/>
                          <w:color w:val="CC0000"/>
                          <w:sz w:val="52"/>
                        </w:rPr>
                      </w:pPr>
                      <w:r w:rsidRPr="00BF6B00">
                        <w:rPr>
                          <w:b/>
                          <w:color w:val="CC0000"/>
                          <w:sz w:val="52"/>
                        </w:rPr>
                        <w:t>Power ska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70CD7" w:rsidRPr="00651994" w:rsidSect="00BF60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FA" w:rsidRDefault="002703FA" w:rsidP="00B70CD7">
      <w:pPr>
        <w:spacing w:after="0" w:line="240" w:lineRule="auto"/>
      </w:pPr>
      <w:r>
        <w:separator/>
      </w:r>
    </w:p>
  </w:endnote>
  <w:endnote w:type="continuationSeparator" w:id="0">
    <w:p w:rsidR="002703FA" w:rsidRDefault="002703FA" w:rsidP="00B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D3" w:rsidRDefault="008263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D3" w:rsidRDefault="008263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D3" w:rsidRDefault="008263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FA" w:rsidRDefault="002703FA" w:rsidP="00B70CD7">
      <w:pPr>
        <w:spacing w:after="0" w:line="240" w:lineRule="auto"/>
      </w:pPr>
      <w:r>
        <w:separator/>
      </w:r>
    </w:p>
  </w:footnote>
  <w:footnote w:type="continuationSeparator" w:id="0">
    <w:p w:rsidR="002703FA" w:rsidRDefault="002703FA" w:rsidP="00B7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D3" w:rsidRDefault="008263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D3" w:rsidRDefault="008263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D3" w:rsidRDefault="008263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D7"/>
    <w:rsid w:val="000B601C"/>
    <w:rsid w:val="000D1E96"/>
    <w:rsid w:val="00120FDF"/>
    <w:rsid w:val="002703FA"/>
    <w:rsid w:val="0033242F"/>
    <w:rsid w:val="00366FBB"/>
    <w:rsid w:val="004E585F"/>
    <w:rsid w:val="005379BC"/>
    <w:rsid w:val="00551A20"/>
    <w:rsid w:val="00616B99"/>
    <w:rsid w:val="00624CB4"/>
    <w:rsid w:val="006416A8"/>
    <w:rsid w:val="00651994"/>
    <w:rsid w:val="00666DE1"/>
    <w:rsid w:val="00677FC1"/>
    <w:rsid w:val="006A5C06"/>
    <w:rsid w:val="008174A3"/>
    <w:rsid w:val="008263D3"/>
    <w:rsid w:val="0085267A"/>
    <w:rsid w:val="00895405"/>
    <w:rsid w:val="00AA7594"/>
    <w:rsid w:val="00B62440"/>
    <w:rsid w:val="00B70CD7"/>
    <w:rsid w:val="00BF60AB"/>
    <w:rsid w:val="00BF6B00"/>
    <w:rsid w:val="00C17825"/>
    <w:rsid w:val="00C70D0C"/>
    <w:rsid w:val="00C910D0"/>
    <w:rsid w:val="00CC434E"/>
    <w:rsid w:val="00CE1B9B"/>
    <w:rsid w:val="00D83393"/>
    <w:rsid w:val="00FB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788FD-C7BC-41A0-9B09-97911AAD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8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CD7"/>
  </w:style>
  <w:style w:type="paragraph" w:styleId="Pieddepage">
    <w:name w:val="footer"/>
    <w:basedOn w:val="Normal"/>
    <w:link w:val="PieddepageCar"/>
    <w:uiPriority w:val="99"/>
    <w:unhideWhenUsed/>
    <w:rsid w:val="00B7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9E63-DFEF-F54B-A9A3-20CD0B6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ring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on merel</cp:lastModifiedBy>
  <cp:revision>2</cp:revision>
  <cp:lastPrinted>2018-06-15T15:49:00Z</cp:lastPrinted>
  <dcterms:created xsi:type="dcterms:W3CDTF">2018-10-20T13:36:00Z</dcterms:created>
  <dcterms:modified xsi:type="dcterms:W3CDTF">2018-10-20T13:36:00Z</dcterms:modified>
</cp:coreProperties>
</file>